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4F0C7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F0C7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ęcie zdjęcia w sekcji Imag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AC5421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 i przechodzi do sekcji Image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945180" w:rsidRDefault="00945180" w:rsidP="00945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klika ikonę zamknięcia formularza (krzyżyk). </w:t>
            </w:r>
          </w:p>
          <w:p w:rsidR="00D02FE5" w:rsidRDefault="00945180" w:rsidP="00945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wyświetla się formularz główny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AC5421" w:rsidP="00AC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kadrowania bez zaznaczenia obszaru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AC542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wyświetla się informacja o błędzie E009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1B461E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B461E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C5421">
              <w:t>Użytkownik klika przycisk „Przytnij”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5180" w:rsidTr="009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945180" w:rsidRDefault="00AC5421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945180" w:rsidTr="009B1DAE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945180" w:rsidRDefault="00AC5421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owanie zaznaczonego obszaru</w:t>
            </w:r>
          </w:p>
        </w:tc>
        <w:tc>
          <w:tcPr>
            <w:tcW w:w="4532" w:type="dxa"/>
            <w:gridSpan w:val="2"/>
            <w:vAlign w:val="center"/>
          </w:tcPr>
          <w:p w:rsidR="00945180" w:rsidRDefault="00AC5421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gląd zdjęcia zmienia się na kadrowany</w:t>
            </w:r>
          </w:p>
        </w:tc>
      </w:tr>
      <w:tr w:rsidR="00945180" w:rsidRPr="000B46AC" w:rsidTr="009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945180" w:rsidRPr="000B46AC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945180" w:rsidTr="009B1DA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945180" w:rsidRDefault="00945180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945180" w:rsidRDefault="00945180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</w:t>
            </w:r>
            <w:r w:rsidR="00AC5421">
              <w:t>zaznacza kadr</w:t>
            </w:r>
          </w:p>
          <w:p w:rsidR="00AC5421" w:rsidRDefault="00AC5421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>
              <w:t>Użytkownik klika przycisk „Przytnij”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945180" w:rsidRDefault="00945180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B461E"/>
    <w:rsid w:val="001D12A7"/>
    <w:rsid w:val="001F47FB"/>
    <w:rsid w:val="00427DC2"/>
    <w:rsid w:val="00455AEE"/>
    <w:rsid w:val="004803B8"/>
    <w:rsid w:val="004F0C7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945180"/>
    <w:rsid w:val="00A11172"/>
    <w:rsid w:val="00AC5421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2021-0168-4517-885F-E83FA3AE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10:13:00Z</dcterms:created>
  <dcterms:modified xsi:type="dcterms:W3CDTF">2019-06-08T15:13:00Z</dcterms:modified>
</cp:coreProperties>
</file>